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19" w:rsidRPr="00AF3D74" w:rsidRDefault="000E58AC" w:rsidP="00AF3D74">
      <w:pPr>
        <w:ind w:firstLineChars="400" w:firstLine="1280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平成</w:t>
      </w:r>
      <w:r w:rsidR="005E6B68">
        <w:rPr>
          <w:rFonts w:hint="eastAsia"/>
          <w:sz w:val="32"/>
          <w:szCs w:val="32"/>
        </w:rPr>
        <w:t>二十</w:t>
      </w:r>
      <w:r w:rsidR="00DD2D90">
        <w:rPr>
          <w:rFonts w:hint="eastAsia"/>
          <w:sz w:val="32"/>
          <w:szCs w:val="32"/>
        </w:rPr>
        <w:t>八</w:t>
      </w:r>
      <w:r w:rsidR="004D7E7D">
        <w:rPr>
          <w:rFonts w:hint="eastAsia"/>
          <w:sz w:val="32"/>
          <w:szCs w:val="32"/>
        </w:rPr>
        <w:t>年</w:t>
      </w:r>
      <w:r w:rsidR="00342F94">
        <w:rPr>
          <w:rFonts w:hint="eastAsia"/>
          <w:sz w:val="32"/>
          <w:szCs w:val="32"/>
        </w:rPr>
        <w:t xml:space="preserve">　</w:t>
      </w:r>
      <w:r w:rsidR="0040205F">
        <w:rPr>
          <w:rFonts w:hint="eastAsia"/>
          <w:sz w:val="32"/>
          <w:szCs w:val="32"/>
        </w:rPr>
        <w:t>第</w:t>
      </w:r>
      <w:r w:rsidR="00DD2D90">
        <w:rPr>
          <w:rFonts w:hint="eastAsia"/>
          <w:sz w:val="32"/>
          <w:szCs w:val="32"/>
        </w:rPr>
        <w:t>九</w:t>
      </w:r>
      <w:r w:rsidR="000D3419" w:rsidRPr="00A44A17">
        <w:rPr>
          <w:rFonts w:hint="eastAsia"/>
          <w:sz w:val="32"/>
          <w:szCs w:val="32"/>
        </w:rPr>
        <w:t>期くまもと俳句ポスト</w:t>
      </w:r>
    </w:p>
    <w:p w:rsidR="000D3419" w:rsidRDefault="0040205F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DD2D90">
        <w:rPr>
          <w:rFonts w:hint="eastAsia"/>
          <w:sz w:val="24"/>
          <w:szCs w:val="24"/>
        </w:rPr>
        <w:t>九</w:t>
      </w:r>
      <w:r w:rsidR="000D3419" w:rsidRPr="008163DA">
        <w:rPr>
          <w:rFonts w:hint="eastAsia"/>
          <w:sz w:val="24"/>
          <w:szCs w:val="24"/>
        </w:rPr>
        <w:t>期開函</w:t>
      </w:r>
    </w:p>
    <w:p w:rsidR="00AF3D74" w:rsidRDefault="00AF3D74" w:rsidP="008163DA">
      <w:pPr>
        <w:rPr>
          <w:sz w:val="24"/>
          <w:szCs w:val="24"/>
        </w:rPr>
      </w:pPr>
    </w:p>
    <w:p w:rsidR="000D3419" w:rsidRDefault="00DD2D90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本伝統俳句協会理事</w:t>
      </w:r>
      <w:r w:rsidR="00A7781A" w:rsidRPr="00A778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岩岡</w:t>
      </w:r>
      <w:r w:rsidR="00A7781A" w:rsidRPr="00A778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中正</w:t>
      </w:r>
      <w:r w:rsidR="00A7781A" w:rsidRPr="00A7781A">
        <w:rPr>
          <w:rFonts w:hint="eastAsia"/>
          <w:sz w:val="24"/>
          <w:szCs w:val="24"/>
        </w:rPr>
        <w:t xml:space="preserve">　選</w:t>
      </w:r>
    </w:p>
    <w:p w:rsidR="000D3419" w:rsidRDefault="000D3419" w:rsidP="008163DA">
      <w:pPr>
        <w:rPr>
          <w:sz w:val="24"/>
          <w:szCs w:val="24"/>
        </w:rPr>
      </w:pPr>
    </w:p>
    <w:p w:rsidR="000D3419" w:rsidRPr="00CA78CD" w:rsidRDefault="000D3419" w:rsidP="008163DA">
      <w:pPr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特選</w:t>
      </w:r>
    </w:p>
    <w:p w:rsidR="00F8578D" w:rsidRPr="00CA78CD" w:rsidRDefault="00F8578D" w:rsidP="00E34118">
      <w:pPr>
        <w:rPr>
          <w:sz w:val="24"/>
          <w:szCs w:val="24"/>
        </w:rPr>
      </w:pPr>
    </w:p>
    <w:p w:rsidR="00E34118" w:rsidRPr="00CA78CD" w:rsidRDefault="00C844C4" w:rsidP="00E34118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hint="eastAsia"/>
          <w:sz w:val="24"/>
          <w:szCs w:val="24"/>
        </w:rPr>
        <w:t>初桜漱石居まで橋二つ</w:t>
      </w:r>
      <w:r w:rsidR="004D7E7D" w:rsidRPr="00CA78CD">
        <w:rPr>
          <w:rFonts w:hint="eastAsia"/>
          <w:sz w:val="24"/>
          <w:szCs w:val="24"/>
        </w:rPr>
        <w:t xml:space="preserve">　　　</w:t>
      </w:r>
      <w:r w:rsidR="00F87EFD" w:rsidRPr="00CA78CD">
        <w:rPr>
          <w:rFonts w:hint="eastAsia"/>
          <w:sz w:val="24"/>
          <w:szCs w:val="24"/>
        </w:rPr>
        <w:t xml:space="preserve">　　　　</w:t>
      </w:r>
      <w:r w:rsidR="00F8578D" w:rsidRPr="00CA78CD">
        <w:rPr>
          <w:rFonts w:hint="eastAsia"/>
          <w:sz w:val="24"/>
          <w:szCs w:val="24"/>
        </w:rPr>
        <w:t xml:space="preserve">　　</w:t>
      </w:r>
      <w:r w:rsidR="00A0093E">
        <w:rPr>
          <w:rFonts w:hint="eastAsia"/>
          <w:sz w:val="24"/>
          <w:szCs w:val="24"/>
        </w:rPr>
        <w:t xml:space="preserve">　</w:t>
      </w:r>
      <w:r w:rsidR="009117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岡</w:t>
      </w:r>
      <w:r w:rsidR="00D103F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北九州市</w:t>
      </w:r>
      <w:r w:rsidR="004D7E7D" w:rsidRPr="00CA78C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桜井周子</w:t>
      </w:r>
    </w:p>
    <w:p w:rsidR="000D3419" w:rsidRPr="00CA78CD" w:rsidRDefault="000D3419" w:rsidP="008163DA">
      <w:pPr>
        <w:rPr>
          <w:sz w:val="24"/>
          <w:szCs w:val="24"/>
        </w:rPr>
      </w:pPr>
    </w:p>
    <w:p w:rsidR="005E6B68" w:rsidRPr="00CA78CD" w:rsidRDefault="000D3419" w:rsidP="005E6B68">
      <w:pPr>
        <w:kinsoku w:val="0"/>
        <w:rPr>
          <w:sz w:val="24"/>
          <w:szCs w:val="24"/>
        </w:rPr>
      </w:pPr>
      <w:r w:rsidRPr="00CA78CD">
        <w:rPr>
          <w:rFonts w:hint="eastAsia"/>
          <w:sz w:val="24"/>
          <w:szCs w:val="24"/>
        </w:rPr>
        <w:t>【講評】</w:t>
      </w:r>
    </w:p>
    <w:p w:rsidR="005B198F" w:rsidRPr="00CA78CD" w:rsidRDefault="006A79BE" w:rsidP="002907B9">
      <w:pPr>
        <w:kinsoku w:val="0"/>
        <w:rPr>
          <w:sz w:val="24"/>
          <w:szCs w:val="24"/>
        </w:rPr>
      </w:pPr>
      <w:r w:rsidRPr="00CA78CD">
        <w:rPr>
          <w:rFonts w:hint="eastAsia"/>
          <w:sz w:val="24"/>
          <w:szCs w:val="24"/>
        </w:rPr>
        <w:t xml:space="preserve">　</w:t>
      </w:r>
      <w:r w:rsidR="00877251">
        <w:rPr>
          <w:rFonts w:hint="eastAsia"/>
          <w:sz w:val="24"/>
          <w:szCs w:val="24"/>
        </w:rPr>
        <w:t>熊本城から漱石旧居までの散策だろうか。初桜に誘われるように軽やかに歩く作者。「初桜」と「橋二つ」のとりあわせがごく自然で明るい。春風が吹き川面も見える、ふとした旅心の一句である。</w:t>
      </w:r>
    </w:p>
    <w:p w:rsidR="00D103FB" w:rsidRPr="00CA78CD" w:rsidRDefault="00D103FB" w:rsidP="00D665E0">
      <w:pPr>
        <w:kinsoku w:val="0"/>
      </w:pPr>
    </w:p>
    <w:p w:rsidR="00D665E0" w:rsidRPr="00CA78CD" w:rsidRDefault="00D103FB" w:rsidP="008163DA">
      <w:pPr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わが輩通り賞</w:t>
      </w:r>
    </w:p>
    <w:p w:rsidR="00F8578D" w:rsidRPr="00CA78CD" w:rsidRDefault="00F8578D" w:rsidP="00E34118">
      <w:pPr>
        <w:rPr>
          <w:sz w:val="24"/>
          <w:szCs w:val="24"/>
        </w:rPr>
      </w:pPr>
    </w:p>
    <w:p w:rsidR="00E34118" w:rsidRPr="00CA78CD" w:rsidRDefault="00C844C4" w:rsidP="00E34118">
      <w:pPr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清正の槍のかちどき風光る</w:t>
      </w:r>
      <w:r w:rsidR="00F87EFD" w:rsidRPr="00CA78CD">
        <w:rPr>
          <w:rFonts w:hint="eastAsia"/>
          <w:sz w:val="24"/>
          <w:szCs w:val="24"/>
        </w:rPr>
        <w:t xml:space="preserve">　　　　　　　　</w:t>
      </w:r>
      <w:r w:rsidR="009117AC">
        <w:rPr>
          <w:rFonts w:hint="eastAsia"/>
          <w:sz w:val="24"/>
          <w:szCs w:val="24"/>
        </w:rPr>
        <w:t xml:space="preserve">　</w:t>
      </w:r>
      <w:r w:rsidR="00D103FB" w:rsidRPr="00CA78CD">
        <w:rPr>
          <w:rFonts w:hint="eastAsia"/>
          <w:sz w:val="24"/>
          <w:szCs w:val="24"/>
        </w:rPr>
        <w:t xml:space="preserve">熊本県熊本市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野﨑一雄</w:t>
      </w:r>
    </w:p>
    <w:p w:rsidR="00D103FB" w:rsidRPr="00CA78CD" w:rsidRDefault="00D103FB" w:rsidP="008163DA">
      <w:pPr>
        <w:rPr>
          <w:sz w:val="24"/>
          <w:szCs w:val="24"/>
        </w:rPr>
      </w:pPr>
    </w:p>
    <w:p w:rsidR="00F8578D" w:rsidRPr="00CA78CD" w:rsidRDefault="00F8578D" w:rsidP="008163DA">
      <w:pPr>
        <w:rPr>
          <w:b/>
          <w:sz w:val="24"/>
          <w:szCs w:val="24"/>
        </w:rPr>
      </w:pPr>
    </w:p>
    <w:p w:rsidR="000D3419" w:rsidRPr="00CA78CD" w:rsidRDefault="000D3419" w:rsidP="008163DA">
      <w:pPr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入選</w:t>
      </w:r>
    </w:p>
    <w:p w:rsidR="00F8578D" w:rsidRPr="00CA78CD" w:rsidRDefault="00F8578D" w:rsidP="008163DA">
      <w:pPr>
        <w:rPr>
          <w:sz w:val="24"/>
          <w:szCs w:val="24"/>
        </w:rPr>
      </w:pPr>
    </w:p>
    <w:p w:rsidR="000D3419" w:rsidRPr="00CA78CD" w:rsidRDefault="00C844C4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ふるさとの風薫るわが輩通り</w:t>
      </w:r>
      <w:r w:rsidR="00D103FB" w:rsidRPr="00CA78CD">
        <w:rPr>
          <w:rFonts w:hint="eastAsia"/>
          <w:sz w:val="24"/>
          <w:szCs w:val="24"/>
        </w:rPr>
        <w:t xml:space="preserve">　　</w:t>
      </w:r>
      <w:r w:rsidR="000D3419" w:rsidRPr="00CA78CD">
        <w:rPr>
          <w:rFonts w:hint="eastAsia"/>
          <w:sz w:val="24"/>
          <w:szCs w:val="24"/>
        </w:rPr>
        <w:t xml:space="preserve">　　　　　</w:t>
      </w:r>
      <w:r w:rsidR="00AB32F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熊本</w:t>
      </w:r>
      <w:r w:rsidR="000D3419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</w:t>
      </w:r>
      <w:r w:rsidR="000D3419" w:rsidRPr="00CA78CD">
        <w:rPr>
          <w:rFonts w:hint="eastAsia"/>
          <w:sz w:val="24"/>
          <w:szCs w:val="24"/>
        </w:rPr>
        <w:t xml:space="preserve">市　</w:t>
      </w:r>
      <w:r>
        <w:rPr>
          <w:rFonts w:hint="eastAsia"/>
          <w:sz w:val="24"/>
          <w:szCs w:val="24"/>
        </w:rPr>
        <w:t xml:space="preserve">　</w:t>
      </w:r>
      <w:r w:rsidR="009117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水本麻美</w:t>
      </w:r>
    </w:p>
    <w:p w:rsidR="000D3419" w:rsidRPr="00CA78CD" w:rsidRDefault="00C844C4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春雷や暗がり抜けて天守閣</w:t>
      </w:r>
      <w:r w:rsidR="00AB32FC">
        <w:rPr>
          <w:rFonts w:hint="eastAsia"/>
          <w:sz w:val="24"/>
          <w:szCs w:val="24"/>
        </w:rPr>
        <w:t xml:space="preserve">　　　</w:t>
      </w:r>
      <w:r w:rsidR="000D3419" w:rsidRPr="00CA78CD">
        <w:rPr>
          <w:rFonts w:hint="eastAsia"/>
          <w:sz w:val="24"/>
          <w:szCs w:val="24"/>
        </w:rPr>
        <w:t xml:space="preserve">　　　　</w:t>
      </w:r>
      <w:r w:rsidR="00AB32F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熊本</w:t>
      </w:r>
      <w:r w:rsidR="00D103F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</w:t>
      </w:r>
      <w:r w:rsidR="00D103FB" w:rsidRPr="00CA78CD">
        <w:rPr>
          <w:rFonts w:hint="eastAsia"/>
          <w:sz w:val="24"/>
          <w:szCs w:val="24"/>
        </w:rPr>
        <w:t>市</w:t>
      </w:r>
      <w:r w:rsidR="000D3419" w:rsidRPr="00CA78CD">
        <w:rPr>
          <w:rFonts w:hint="eastAsia"/>
          <w:sz w:val="24"/>
          <w:szCs w:val="24"/>
        </w:rPr>
        <w:t xml:space="preserve">　</w:t>
      </w:r>
      <w:r w:rsidR="00AB32FC">
        <w:rPr>
          <w:rFonts w:hint="eastAsia"/>
          <w:sz w:val="24"/>
          <w:szCs w:val="24"/>
        </w:rPr>
        <w:t xml:space="preserve">　</w:t>
      </w:r>
      <w:r w:rsidR="009117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木村初子</w:t>
      </w:r>
    </w:p>
    <w:p w:rsidR="000D3419" w:rsidRPr="00CA78CD" w:rsidRDefault="00C844C4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人は会ひ人は別れて花は葉に</w:t>
      </w:r>
      <w:r w:rsidR="00D103FB" w:rsidRPr="00CA78CD">
        <w:rPr>
          <w:rFonts w:hint="eastAsia"/>
          <w:sz w:val="24"/>
          <w:szCs w:val="24"/>
        </w:rPr>
        <w:t xml:space="preserve">　　</w:t>
      </w:r>
      <w:r w:rsidR="00D665E0" w:rsidRPr="00CA78CD">
        <w:rPr>
          <w:rFonts w:hint="eastAsia"/>
          <w:sz w:val="24"/>
          <w:szCs w:val="24"/>
        </w:rPr>
        <w:t xml:space="preserve">　　</w:t>
      </w:r>
      <w:r w:rsidR="00AB32F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AB32FC">
        <w:rPr>
          <w:rFonts w:hint="eastAsia"/>
          <w:sz w:val="24"/>
          <w:szCs w:val="24"/>
        </w:rPr>
        <w:t>熊本</w:t>
      </w:r>
      <w:r w:rsidR="00D103F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合志</w:t>
      </w:r>
      <w:r w:rsidR="00D103FB" w:rsidRPr="00CA78CD">
        <w:rPr>
          <w:rFonts w:hint="eastAsia"/>
          <w:sz w:val="24"/>
          <w:szCs w:val="24"/>
        </w:rPr>
        <w:t>市</w:t>
      </w:r>
      <w:r w:rsidR="000D3419" w:rsidRPr="00CA78CD">
        <w:rPr>
          <w:rFonts w:hint="eastAsia"/>
          <w:sz w:val="24"/>
          <w:szCs w:val="24"/>
        </w:rPr>
        <w:t xml:space="preserve">　　</w:t>
      </w:r>
      <w:r w:rsidR="009117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坂田美代子</w:t>
      </w:r>
    </w:p>
    <w:p w:rsidR="00D665E0" w:rsidRPr="00CA78CD" w:rsidRDefault="00D665E0" w:rsidP="008163DA">
      <w:pPr>
        <w:rPr>
          <w:sz w:val="24"/>
          <w:szCs w:val="24"/>
        </w:rPr>
      </w:pPr>
    </w:p>
    <w:p w:rsidR="000D3419" w:rsidRPr="00CA78CD" w:rsidRDefault="000D3419" w:rsidP="008163DA">
      <w:pPr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佳作</w:t>
      </w:r>
    </w:p>
    <w:p w:rsidR="00F8578D" w:rsidRPr="00CA78CD" w:rsidRDefault="00F8578D" w:rsidP="008163DA">
      <w:pPr>
        <w:rPr>
          <w:sz w:val="24"/>
          <w:szCs w:val="24"/>
        </w:rPr>
      </w:pPr>
    </w:p>
    <w:p w:rsidR="000D3419" w:rsidRPr="00CA78CD" w:rsidRDefault="00723C00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寒行の法蓮華経本妙寺　　　　　</w:t>
      </w:r>
      <w:r w:rsidR="00D665E0" w:rsidRPr="00CA78CD">
        <w:rPr>
          <w:rFonts w:hint="eastAsia"/>
          <w:sz w:val="24"/>
          <w:szCs w:val="24"/>
        </w:rPr>
        <w:t xml:space="preserve">　</w:t>
      </w:r>
      <w:r w:rsidR="000D3419" w:rsidRPr="00CA78CD">
        <w:rPr>
          <w:rFonts w:hint="eastAsia"/>
          <w:sz w:val="24"/>
          <w:szCs w:val="24"/>
        </w:rPr>
        <w:t xml:space="preserve">　　　　　</w:t>
      </w:r>
      <w:r w:rsidR="008270AD" w:rsidRPr="00CA78CD">
        <w:rPr>
          <w:rFonts w:hint="eastAsia"/>
          <w:sz w:val="24"/>
          <w:szCs w:val="24"/>
        </w:rPr>
        <w:t>熊本</w:t>
      </w:r>
      <w:r w:rsidR="000D3419" w:rsidRPr="00CA78CD">
        <w:rPr>
          <w:rFonts w:hint="eastAsia"/>
          <w:sz w:val="24"/>
          <w:szCs w:val="24"/>
        </w:rPr>
        <w:t>県</w:t>
      </w:r>
      <w:r w:rsidR="00F61663" w:rsidRPr="00CA78CD">
        <w:rPr>
          <w:rFonts w:hint="eastAsia"/>
          <w:sz w:val="24"/>
          <w:szCs w:val="24"/>
        </w:rPr>
        <w:t>熊本</w:t>
      </w:r>
      <w:r w:rsidR="00D665E0" w:rsidRPr="00CA78CD">
        <w:rPr>
          <w:rFonts w:hint="eastAsia"/>
          <w:sz w:val="24"/>
          <w:szCs w:val="24"/>
        </w:rPr>
        <w:t>市</w:t>
      </w:r>
      <w:r w:rsidR="000D3419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菊池一郎</w:t>
      </w:r>
    </w:p>
    <w:p w:rsidR="000D3419" w:rsidRPr="00CA78CD" w:rsidRDefault="00723C00" w:rsidP="00147E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雲邸障子の先の肥後椿</w:t>
      </w:r>
      <w:r w:rsidR="00AB32FC">
        <w:rPr>
          <w:rFonts w:hint="eastAsia"/>
          <w:sz w:val="24"/>
          <w:szCs w:val="24"/>
        </w:rPr>
        <w:t xml:space="preserve">　　　</w:t>
      </w:r>
      <w:r w:rsidR="00F8578D" w:rsidRPr="00CA78CD">
        <w:rPr>
          <w:rFonts w:hint="eastAsia"/>
          <w:sz w:val="24"/>
          <w:szCs w:val="24"/>
        </w:rPr>
        <w:t xml:space="preserve">　　　　　　　</w:t>
      </w:r>
      <w:r w:rsidR="00AB32FC">
        <w:rPr>
          <w:rFonts w:hint="eastAsia"/>
          <w:sz w:val="24"/>
          <w:szCs w:val="24"/>
        </w:rPr>
        <w:t>東京都</w:t>
      </w:r>
      <w:r>
        <w:rPr>
          <w:rFonts w:hint="eastAsia"/>
          <w:sz w:val="24"/>
          <w:szCs w:val="24"/>
        </w:rPr>
        <w:t>千代田</w:t>
      </w:r>
      <w:r w:rsidR="00AB32FC">
        <w:rPr>
          <w:rFonts w:hint="eastAsia"/>
          <w:sz w:val="24"/>
          <w:szCs w:val="24"/>
        </w:rPr>
        <w:t>区</w:t>
      </w:r>
      <w:r w:rsidR="000D3419" w:rsidRPr="00CA78C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市村友一</w:t>
      </w:r>
    </w:p>
    <w:p w:rsidR="00074985" w:rsidRPr="00CA78CD" w:rsidRDefault="00723C00" w:rsidP="00493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桜咲く熊本城の武将隊</w:t>
      </w:r>
      <w:r w:rsidR="000D3419" w:rsidRPr="00CA78CD">
        <w:rPr>
          <w:rFonts w:hint="eastAsia"/>
          <w:sz w:val="24"/>
          <w:szCs w:val="24"/>
        </w:rPr>
        <w:t xml:space="preserve">　　　　　</w:t>
      </w:r>
      <w:r w:rsidR="00F8578D" w:rsidRPr="00CA78C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熊本</w:t>
      </w:r>
      <w:r w:rsidR="00074985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</w:t>
      </w:r>
      <w:r w:rsidR="00074985" w:rsidRPr="00CA78CD">
        <w:rPr>
          <w:rFonts w:hint="eastAsia"/>
          <w:sz w:val="24"/>
          <w:szCs w:val="24"/>
        </w:rPr>
        <w:t xml:space="preserve">市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青砥典子</w:t>
      </w:r>
    </w:p>
    <w:p w:rsidR="00493E39" w:rsidRPr="00CA78CD" w:rsidRDefault="00723C00" w:rsidP="00074985">
      <w:pPr>
        <w:ind w:left="84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>ちよん掛け独楽天守飛び越え春の空</w:t>
      </w:r>
      <w:r w:rsidR="00F07D8C" w:rsidRPr="00CA78CD">
        <w:rPr>
          <w:rFonts w:hint="eastAsia"/>
          <w:sz w:val="24"/>
          <w:szCs w:val="24"/>
        </w:rPr>
        <w:t xml:space="preserve">　</w:t>
      </w:r>
      <w:r w:rsidR="00D665E0" w:rsidRPr="00CA78CD">
        <w:rPr>
          <w:rFonts w:hint="eastAsia"/>
          <w:sz w:val="24"/>
          <w:szCs w:val="24"/>
        </w:rPr>
        <w:t xml:space="preserve">　　　</w:t>
      </w:r>
      <w:r w:rsidR="00F8578D" w:rsidRPr="00CA78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熊本</w:t>
      </w:r>
      <w:r w:rsidR="00074985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</w:t>
      </w:r>
      <w:r w:rsidR="00074985" w:rsidRPr="00CA78CD">
        <w:rPr>
          <w:rFonts w:hint="eastAsia"/>
          <w:sz w:val="24"/>
          <w:szCs w:val="24"/>
        </w:rPr>
        <w:t>市</w:t>
      </w:r>
      <w:r w:rsidR="000D3419" w:rsidRPr="00CA78CD">
        <w:rPr>
          <w:rFonts w:hint="eastAsia"/>
          <w:sz w:val="24"/>
          <w:szCs w:val="24"/>
        </w:rPr>
        <w:t xml:space="preserve">　</w:t>
      </w:r>
      <w:r w:rsidR="00D665E0" w:rsidRPr="00CA78CD">
        <w:rPr>
          <w:rFonts w:hint="eastAsia"/>
          <w:sz w:val="24"/>
          <w:szCs w:val="24"/>
        </w:rPr>
        <w:t xml:space="preserve">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林田秀久</w:t>
      </w:r>
    </w:p>
    <w:p w:rsidR="00C67897" w:rsidRPr="00CA78CD" w:rsidRDefault="006642A2" w:rsidP="00493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城中は風の遊び場</w:t>
      </w:r>
      <w:r w:rsidR="005C7714">
        <w:rPr>
          <w:rFonts w:hint="eastAsia"/>
          <w:sz w:val="24"/>
          <w:szCs w:val="24"/>
        </w:rPr>
        <w:t>藪</w:t>
      </w:r>
      <w:r>
        <w:rPr>
          <w:rFonts w:hint="eastAsia"/>
          <w:sz w:val="24"/>
          <w:szCs w:val="24"/>
        </w:rPr>
        <w:t xml:space="preserve">椿　　　　　</w:t>
      </w:r>
      <w:r w:rsidR="00C67897" w:rsidRPr="00CA78CD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熊本</w:t>
      </w:r>
      <w:r w:rsidR="00271DB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</w:t>
      </w:r>
      <w:r w:rsidR="00F07D8C" w:rsidRPr="00CA78CD">
        <w:rPr>
          <w:rFonts w:hint="eastAsia"/>
          <w:sz w:val="24"/>
          <w:szCs w:val="24"/>
        </w:rPr>
        <w:t>市</w:t>
      </w:r>
      <w:r w:rsidR="00C67897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鶴田信吾</w:t>
      </w:r>
    </w:p>
    <w:p w:rsidR="000D3419" w:rsidRPr="00CA78CD" w:rsidRDefault="006642A2" w:rsidP="00493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ゆるゆると磴をめぐりぬ城の春</w:t>
      </w:r>
      <w:r w:rsidR="00683671" w:rsidRPr="00CA78CD">
        <w:rPr>
          <w:rFonts w:hint="eastAsia"/>
          <w:sz w:val="24"/>
          <w:szCs w:val="24"/>
        </w:rPr>
        <w:t xml:space="preserve">　</w:t>
      </w:r>
      <w:r w:rsidR="00D665E0" w:rsidRPr="00CA78CD">
        <w:rPr>
          <w:rFonts w:hint="eastAsia"/>
          <w:sz w:val="24"/>
          <w:szCs w:val="24"/>
        </w:rPr>
        <w:t xml:space="preserve">　　　　　</w:t>
      </w:r>
      <w:r w:rsidR="00F8578D" w:rsidRPr="00CA78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兵庫</w:t>
      </w:r>
      <w:r w:rsidR="00271DB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たつの</w:t>
      </w:r>
      <w:r w:rsidR="00271DBB" w:rsidRPr="00CA78CD">
        <w:rPr>
          <w:rFonts w:hint="eastAsia"/>
          <w:sz w:val="24"/>
          <w:szCs w:val="24"/>
        </w:rPr>
        <w:t xml:space="preserve">市　　</w:t>
      </w:r>
      <w:r>
        <w:rPr>
          <w:rFonts w:hint="eastAsia"/>
          <w:sz w:val="24"/>
          <w:szCs w:val="24"/>
        </w:rPr>
        <w:t>蓮井里子</w:t>
      </w:r>
    </w:p>
    <w:p w:rsidR="000D3419" w:rsidRPr="00CA78CD" w:rsidRDefault="00A71A6D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鴬</w:t>
      </w:r>
      <w:r w:rsidR="006642A2">
        <w:rPr>
          <w:rFonts w:hint="eastAsia"/>
          <w:sz w:val="24"/>
          <w:szCs w:val="24"/>
        </w:rPr>
        <w:t xml:space="preserve">や旧居に筆子の小さき声　　</w:t>
      </w:r>
      <w:r w:rsidR="00D665E0" w:rsidRPr="00CA78CD">
        <w:rPr>
          <w:rFonts w:hint="eastAsia"/>
          <w:sz w:val="24"/>
          <w:szCs w:val="24"/>
        </w:rPr>
        <w:t xml:space="preserve">　　　　　　　</w:t>
      </w:r>
      <w:r w:rsidR="006642A2">
        <w:rPr>
          <w:rFonts w:hint="eastAsia"/>
          <w:sz w:val="24"/>
          <w:szCs w:val="24"/>
        </w:rPr>
        <w:t>長崎</w:t>
      </w:r>
      <w:r w:rsidR="00271DBB" w:rsidRPr="00CA78CD">
        <w:rPr>
          <w:rFonts w:hint="eastAsia"/>
          <w:sz w:val="24"/>
          <w:szCs w:val="24"/>
        </w:rPr>
        <w:t>県</w:t>
      </w:r>
      <w:r w:rsidR="006642A2">
        <w:rPr>
          <w:rFonts w:hint="eastAsia"/>
          <w:sz w:val="24"/>
          <w:szCs w:val="24"/>
        </w:rPr>
        <w:t>諫早</w:t>
      </w:r>
      <w:r w:rsidR="00271DBB" w:rsidRPr="00CA78CD">
        <w:rPr>
          <w:rFonts w:hint="eastAsia"/>
          <w:sz w:val="24"/>
          <w:szCs w:val="24"/>
        </w:rPr>
        <w:t>市</w:t>
      </w:r>
      <w:r w:rsidR="000D3419" w:rsidRPr="00CA78CD">
        <w:rPr>
          <w:rFonts w:hint="eastAsia"/>
          <w:sz w:val="24"/>
          <w:szCs w:val="24"/>
        </w:rPr>
        <w:t xml:space="preserve">　　</w:t>
      </w:r>
      <w:r w:rsidR="006642A2">
        <w:rPr>
          <w:rFonts w:hint="eastAsia"/>
          <w:sz w:val="24"/>
          <w:szCs w:val="24"/>
        </w:rPr>
        <w:t xml:space="preserve">　麻生勝行</w:t>
      </w:r>
    </w:p>
    <w:p w:rsidR="000D3419" w:rsidRPr="00CA78CD" w:rsidRDefault="006642A2" w:rsidP="00147E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すごいとことんねるぬけててんしゆかく</w:t>
      </w:r>
      <w:r w:rsidR="00753B30" w:rsidRPr="00CA78CD">
        <w:rPr>
          <w:rFonts w:hint="eastAsia"/>
          <w:sz w:val="24"/>
          <w:szCs w:val="24"/>
        </w:rPr>
        <w:t xml:space="preserve">　</w:t>
      </w:r>
      <w:r w:rsidR="00F8578D" w:rsidRPr="00CA78C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熊本</w:t>
      </w:r>
      <w:r w:rsidR="00271DB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水俣</w:t>
      </w:r>
      <w:r w:rsidR="00A0093E">
        <w:rPr>
          <w:rFonts w:hint="eastAsia"/>
          <w:sz w:val="24"/>
          <w:szCs w:val="24"/>
        </w:rPr>
        <w:t>市</w:t>
      </w:r>
      <w:r w:rsidR="00753B30" w:rsidRPr="00CA78CD">
        <w:rPr>
          <w:rFonts w:hint="eastAsia"/>
          <w:sz w:val="24"/>
          <w:szCs w:val="24"/>
        </w:rPr>
        <w:t xml:space="preserve">　</w:t>
      </w:r>
      <w:r w:rsidR="00B50C3B" w:rsidRPr="00CA78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森みさ子</w:t>
      </w:r>
    </w:p>
    <w:p w:rsidR="00CA01B7" w:rsidRPr="00CA78CD" w:rsidRDefault="006642A2" w:rsidP="00147E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にしえを踏みしめながらコートぬぐ</w:t>
      </w:r>
      <w:r w:rsidR="00CE02E3" w:rsidRPr="00CA78CD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埼玉</w:t>
      </w:r>
      <w:r w:rsidR="00CA01B7" w:rsidRPr="00CA78CD">
        <w:rPr>
          <w:rFonts w:hint="eastAsia"/>
          <w:sz w:val="24"/>
          <w:szCs w:val="24"/>
        </w:rPr>
        <w:t>県</w:t>
      </w:r>
      <w:r w:rsidR="002350D2">
        <w:rPr>
          <w:rFonts w:hint="eastAsia"/>
          <w:sz w:val="24"/>
          <w:szCs w:val="24"/>
        </w:rPr>
        <w:t>和光市</w:t>
      </w:r>
      <w:r w:rsidR="00CA01B7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 w:rsidR="002350D2">
        <w:rPr>
          <w:rFonts w:hint="eastAsia"/>
          <w:sz w:val="24"/>
          <w:szCs w:val="24"/>
        </w:rPr>
        <w:t>竹内恵子</w:t>
      </w:r>
    </w:p>
    <w:p w:rsidR="00D665E0" w:rsidRDefault="002350D2" w:rsidP="00147E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天空を分けてまぶしく山笑う　　　</w:t>
      </w:r>
      <w:r w:rsidR="00D665E0" w:rsidRPr="00CA78CD">
        <w:rPr>
          <w:rFonts w:hint="eastAsia"/>
          <w:sz w:val="24"/>
          <w:szCs w:val="24"/>
        </w:rPr>
        <w:t xml:space="preserve">　　　　</w:t>
      </w:r>
      <w:r w:rsidR="00F07D8C" w:rsidRPr="00CA78CD">
        <w:rPr>
          <w:rFonts w:hint="eastAsia"/>
          <w:sz w:val="24"/>
          <w:szCs w:val="24"/>
        </w:rPr>
        <w:t xml:space="preserve">　</w:t>
      </w:r>
      <w:r w:rsidR="00A0093E">
        <w:rPr>
          <w:rFonts w:hint="eastAsia"/>
          <w:sz w:val="24"/>
          <w:szCs w:val="24"/>
        </w:rPr>
        <w:t>熊本</w:t>
      </w:r>
      <w:r w:rsidR="00A0093E" w:rsidRPr="00CA78CD">
        <w:rPr>
          <w:rFonts w:hint="eastAsia"/>
          <w:sz w:val="24"/>
          <w:szCs w:val="24"/>
        </w:rPr>
        <w:t>県</w:t>
      </w:r>
      <w:r w:rsidR="00A0093E">
        <w:rPr>
          <w:rFonts w:hint="eastAsia"/>
          <w:sz w:val="24"/>
          <w:szCs w:val="24"/>
        </w:rPr>
        <w:t>熊本市</w:t>
      </w:r>
      <w:r w:rsidR="00D665E0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井手洋子</w:t>
      </w:r>
    </w:p>
    <w:p w:rsidR="000D3419" w:rsidRPr="00147E23" w:rsidRDefault="000D3419" w:rsidP="008163DA">
      <w:pPr>
        <w:rPr>
          <w:sz w:val="24"/>
          <w:szCs w:val="24"/>
        </w:rPr>
      </w:pPr>
    </w:p>
    <w:p w:rsidR="000D3419" w:rsidRDefault="00DB01BB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投句総数　　　</w:t>
      </w:r>
      <w:r w:rsidR="002E42D6">
        <w:rPr>
          <w:rFonts w:hint="eastAsia"/>
          <w:sz w:val="24"/>
          <w:szCs w:val="24"/>
        </w:rPr>
        <w:t xml:space="preserve">　七六五</w:t>
      </w:r>
      <w:r w:rsidR="000D3419">
        <w:rPr>
          <w:rFonts w:hint="eastAsia"/>
          <w:sz w:val="24"/>
          <w:szCs w:val="24"/>
        </w:rPr>
        <w:t>句</w:t>
      </w:r>
    </w:p>
    <w:p w:rsidR="000D3419" w:rsidRDefault="000D3419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E58AC">
        <w:rPr>
          <w:rFonts w:hint="eastAsia"/>
          <w:sz w:val="24"/>
          <w:szCs w:val="24"/>
        </w:rPr>
        <w:t xml:space="preserve">　　　　　　　　　　　　　　</w:t>
      </w:r>
      <w:r w:rsidR="00EB309B">
        <w:rPr>
          <w:rFonts w:hint="eastAsia"/>
          <w:sz w:val="24"/>
          <w:szCs w:val="24"/>
        </w:rPr>
        <w:t xml:space="preserve">　　　　　　　市外　　　　　　</w:t>
      </w:r>
      <w:r w:rsidR="002E42D6">
        <w:rPr>
          <w:rFonts w:hint="eastAsia"/>
          <w:sz w:val="24"/>
          <w:szCs w:val="24"/>
        </w:rPr>
        <w:t>五三八</w:t>
      </w:r>
      <w:r>
        <w:rPr>
          <w:rFonts w:hint="eastAsia"/>
          <w:sz w:val="24"/>
          <w:szCs w:val="24"/>
        </w:rPr>
        <w:t>句</w:t>
      </w:r>
    </w:p>
    <w:p w:rsidR="000D3419" w:rsidRDefault="000D3419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B309B">
        <w:rPr>
          <w:rFonts w:hint="eastAsia"/>
          <w:sz w:val="24"/>
          <w:szCs w:val="24"/>
        </w:rPr>
        <w:t xml:space="preserve">　　　　　　　　　　　　　　　　　　　　　市内　　　　　　</w:t>
      </w:r>
      <w:r w:rsidR="002E42D6">
        <w:rPr>
          <w:rFonts w:hint="eastAsia"/>
          <w:sz w:val="24"/>
          <w:szCs w:val="24"/>
        </w:rPr>
        <w:t>二二七</w:t>
      </w:r>
      <w:r>
        <w:rPr>
          <w:rFonts w:hint="eastAsia"/>
          <w:sz w:val="24"/>
          <w:szCs w:val="24"/>
        </w:rPr>
        <w:t>句</w:t>
      </w:r>
    </w:p>
    <w:p w:rsidR="000D3419" w:rsidRPr="00047553" w:rsidRDefault="00A7781A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開函日</w:t>
      </w:r>
      <w:r w:rsidR="002E42D6">
        <w:rPr>
          <w:rFonts w:hint="eastAsia"/>
          <w:sz w:val="24"/>
          <w:szCs w:val="24"/>
        </w:rPr>
        <w:t xml:space="preserve">　</w:t>
      </w:r>
      <w:r w:rsidR="00FA4067">
        <w:rPr>
          <w:rFonts w:hint="eastAsia"/>
          <w:sz w:val="24"/>
          <w:szCs w:val="24"/>
        </w:rPr>
        <w:t>平成二十</w:t>
      </w:r>
      <w:r w:rsidR="002E42D6">
        <w:rPr>
          <w:rFonts w:hint="eastAsia"/>
          <w:sz w:val="24"/>
          <w:szCs w:val="24"/>
        </w:rPr>
        <w:t>八</w:t>
      </w:r>
      <w:r w:rsidR="000D3419">
        <w:rPr>
          <w:rFonts w:hint="eastAsia"/>
          <w:sz w:val="24"/>
          <w:szCs w:val="24"/>
        </w:rPr>
        <w:t>年</w:t>
      </w:r>
      <w:r w:rsidR="002E42D6">
        <w:rPr>
          <w:rFonts w:hint="eastAsia"/>
          <w:sz w:val="24"/>
          <w:szCs w:val="24"/>
        </w:rPr>
        <w:t>六</w:t>
      </w:r>
      <w:r w:rsidR="00D665E0">
        <w:rPr>
          <w:rFonts w:hint="eastAsia"/>
          <w:sz w:val="24"/>
          <w:szCs w:val="24"/>
        </w:rPr>
        <w:t>月</w:t>
      </w:r>
      <w:r w:rsidR="00F8578D">
        <w:rPr>
          <w:rFonts w:hint="eastAsia"/>
          <w:sz w:val="24"/>
          <w:szCs w:val="24"/>
        </w:rPr>
        <w:t>三十</w:t>
      </w:r>
      <w:r w:rsidR="000D3419">
        <w:rPr>
          <w:rFonts w:hint="eastAsia"/>
          <w:sz w:val="24"/>
          <w:szCs w:val="24"/>
        </w:rPr>
        <w:t>日</w:t>
      </w:r>
    </w:p>
    <w:sectPr w:rsidR="000D3419" w:rsidRPr="00047553" w:rsidSect="00A71A6D">
      <w:pgSz w:w="16838" w:h="11906" w:orient="landscape" w:code="9"/>
      <w:pgMar w:top="1440" w:right="1077" w:bottom="1440" w:left="1077" w:header="851" w:footer="992" w:gutter="0"/>
      <w:paperSrc w:first="7" w:other="7"/>
      <w:cols w:space="425"/>
      <w:textDirection w:val="tbRl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7F" w:rsidRDefault="0055707F" w:rsidP="00D103FB">
      <w:r>
        <w:separator/>
      </w:r>
    </w:p>
  </w:endnote>
  <w:endnote w:type="continuationSeparator" w:id="0">
    <w:p w:rsidR="0055707F" w:rsidRDefault="0055707F" w:rsidP="00D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7F" w:rsidRDefault="0055707F" w:rsidP="00D103FB">
      <w:r>
        <w:separator/>
      </w:r>
    </w:p>
  </w:footnote>
  <w:footnote w:type="continuationSeparator" w:id="0">
    <w:p w:rsidR="0055707F" w:rsidRDefault="0055707F" w:rsidP="00D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3DA"/>
    <w:rsid w:val="000167C0"/>
    <w:rsid w:val="00047553"/>
    <w:rsid w:val="00074985"/>
    <w:rsid w:val="000A2354"/>
    <w:rsid w:val="000B7B4E"/>
    <w:rsid w:val="000D3419"/>
    <w:rsid w:val="000E58AC"/>
    <w:rsid w:val="000F5AB4"/>
    <w:rsid w:val="00100B5F"/>
    <w:rsid w:val="00147E23"/>
    <w:rsid w:val="00164180"/>
    <w:rsid w:val="001677C7"/>
    <w:rsid w:val="00187963"/>
    <w:rsid w:val="0019388B"/>
    <w:rsid w:val="001B7700"/>
    <w:rsid w:val="001D4D08"/>
    <w:rsid w:val="001E4824"/>
    <w:rsid w:val="00220235"/>
    <w:rsid w:val="002350D2"/>
    <w:rsid w:val="00243CE9"/>
    <w:rsid w:val="00247EBE"/>
    <w:rsid w:val="00271DBB"/>
    <w:rsid w:val="0028075F"/>
    <w:rsid w:val="00283633"/>
    <w:rsid w:val="002907B9"/>
    <w:rsid w:val="002A203E"/>
    <w:rsid w:val="002D071D"/>
    <w:rsid w:val="002D5450"/>
    <w:rsid w:val="002E42D6"/>
    <w:rsid w:val="00322CDB"/>
    <w:rsid w:val="00342F94"/>
    <w:rsid w:val="003541D7"/>
    <w:rsid w:val="0035616E"/>
    <w:rsid w:val="00361FE0"/>
    <w:rsid w:val="00393DF1"/>
    <w:rsid w:val="0039764E"/>
    <w:rsid w:val="003A4858"/>
    <w:rsid w:val="003F12F1"/>
    <w:rsid w:val="0040205F"/>
    <w:rsid w:val="00462534"/>
    <w:rsid w:val="00492EB2"/>
    <w:rsid w:val="00493E39"/>
    <w:rsid w:val="004A5BB8"/>
    <w:rsid w:val="004B22DD"/>
    <w:rsid w:val="004D55C6"/>
    <w:rsid w:val="004D7E7D"/>
    <w:rsid w:val="0055707F"/>
    <w:rsid w:val="005756CC"/>
    <w:rsid w:val="00584DDB"/>
    <w:rsid w:val="005B198F"/>
    <w:rsid w:val="005C7714"/>
    <w:rsid w:val="005E6B68"/>
    <w:rsid w:val="005F07B6"/>
    <w:rsid w:val="006061B5"/>
    <w:rsid w:val="006076EA"/>
    <w:rsid w:val="00613AD3"/>
    <w:rsid w:val="006409E7"/>
    <w:rsid w:val="006642A2"/>
    <w:rsid w:val="00680086"/>
    <w:rsid w:val="00683671"/>
    <w:rsid w:val="006A58F2"/>
    <w:rsid w:val="006A79BE"/>
    <w:rsid w:val="00723C00"/>
    <w:rsid w:val="00753B30"/>
    <w:rsid w:val="007933B3"/>
    <w:rsid w:val="007E3E8E"/>
    <w:rsid w:val="007E7D14"/>
    <w:rsid w:val="008163DA"/>
    <w:rsid w:val="008270AD"/>
    <w:rsid w:val="008722CC"/>
    <w:rsid w:val="00877251"/>
    <w:rsid w:val="008D7705"/>
    <w:rsid w:val="009117AC"/>
    <w:rsid w:val="009223C4"/>
    <w:rsid w:val="00926714"/>
    <w:rsid w:val="00952A46"/>
    <w:rsid w:val="0097017A"/>
    <w:rsid w:val="009E12CC"/>
    <w:rsid w:val="009F3990"/>
    <w:rsid w:val="009F7BA5"/>
    <w:rsid w:val="00A0093E"/>
    <w:rsid w:val="00A15E7F"/>
    <w:rsid w:val="00A44A17"/>
    <w:rsid w:val="00A44B09"/>
    <w:rsid w:val="00A45807"/>
    <w:rsid w:val="00A5319E"/>
    <w:rsid w:val="00A66147"/>
    <w:rsid w:val="00A71A6D"/>
    <w:rsid w:val="00A7781A"/>
    <w:rsid w:val="00AB32FC"/>
    <w:rsid w:val="00AB56F4"/>
    <w:rsid w:val="00AF3D74"/>
    <w:rsid w:val="00B469E4"/>
    <w:rsid w:val="00B50C3B"/>
    <w:rsid w:val="00B84B26"/>
    <w:rsid w:val="00B91C6E"/>
    <w:rsid w:val="00B965BA"/>
    <w:rsid w:val="00BE3F27"/>
    <w:rsid w:val="00C3770F"/>
    <w:rsid w:val="00C50CFD"/>
    <w:rsid w:val="00C6535C"/>
    <w:rsid w:val="00C67897"/>
    <w:rsid w:val="00C729AD"/>
    <w:rsid w:val="00C72AB6"/>
    <w:rsid w:val="00C77B43"/>
    <w:rsid w:val="00C81DBC"/>
    <w:rsid w:val="00C844C4"/>
    <w:rsid w:val="00CA01B7"/>
    <w:rsid w:val="00CA78CD"/>
    <w:rsid w:val="00CE02E3"/>
    <w:rsid w:val="00CF3944"/>
    <w:rsid w:val="00D103FB"/>
    <w:rsid w:val="00D30F8F"/>
    <w:rsid w:val="00D366F9"/>
    <w:rsid w:val="00D665E0"/>
    <w:rsid w:val="00D77C60"/>
    <w:rsid w:val="00DB01BB"/>
    <w:rsid w:val="00DD2D90"/>
    <w:rsid w:val="00DF1573"/>
    <w:rsid w:val="00E10419"/>
    <w:rsid w:val="00E213C1"/>
    <w:rsid w:val="00E34118"/>
    <w:rsid w:val="00E53D67"/>
    <w:rsid w:val="00E85709"/>
    <w:rsid w:val="00E86126"/>
    <w:rsid w:val="00EB309B"/>
    <w:rsid w:val="00EB6A02"/>
    <w:rsid w:val="00F059DB"/>
    <w:rsid w:val="00F07D8C"/>
    <w:rsid w:val="00F153B0"/>
    <w:rsid w:val="00F1657D"/>
    <w:rsid w:val="00F2258E"/>
    <w:rsid w:val="00F316FE"/>
    <w:rsid w:val="00F55AC8"/>
    <w:rsid w:val="00F61663"/>
    <w:rsid w:val="00F74525"/>
    <w:rsid w:val="00F767EF"/>
    <w:rsid w:val="00F8578D"/>
    <w:rsid w:val="00F87EFD"/>
    <w:rsid w:val="00FA36DB"/>
    <w:rsid w:val="00FA4067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3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3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F3D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3D7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C150-B62D-4F28-B93B-D2135D2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3</cp:revision>
  <cp:lastPrinted>2016-08-05T02:14:00Z</cp:lastPrinted>
  <dcterms:created xsi:type="dcterms:W3CDTF">2013-08-07T07:15:00Z</dcterms:created>
  <dcterms:modified xsi:type="dcterms:W3CDTF">2016-08-05T02:14:00Z</dcterms:modified>
</cp:coreProperties>
</file>